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6932A8B5" w:rsidR="00E62533" w:rsidRDefault="005962AA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D7DED2" wp14:editId="2F293FC6">
                <wp:simplePos x="0" y="0"/>
                <wp:positionH relativeFrom="column">
                  <wp:posOffset>1572895</wp:posOffset>
                </wp:positionH>
                <wp:positionV relativeFrom="paragraph">
                  <wp:posOffset>7067550</wp:posOffset>
                </wp:positionV>
                <wp:extent cx="1896745" cy="2794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B2A3" w14:textId="43CD4FEC" w:rsidR="005962AA" w:rsidRDefault="005962AA" w:rsidP="005962AA">
                            <w:r>
                              <w:rPr>
                                <w:rFonts w:ascii="Fira Code" w:hAnsi="Fira Code" w:cs="Fira Code"/>
                                <w:color w:val="444444"/>
                                <w:shd w:val="clear" w:color="auto" w:fill="FFFFFF"/>
                              </w:rPr>
                              <w:t>{</w:t>
                            </w:r>
                            <w:r>
                              <w:rPr>
                                <w:rFonts w:ascii="Fira Code" w:hAnsi="Fira Code" w:cs="Fira Code"/>
                                <w:color w:val="444444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Fira Code" w:hAnsi="Fira Code" w:cs="Fira Code"/>
                                <w:color w:val="444444"/>
                                <w:shd w:val="clear" w:color="auto" w:fill="FFFFFF"/>
                              </w:rPr>
                              <w:t>hasProduct</w:t>
                            </w:r>
                            <w:proofErr w:type="spellEnd"/>
                            <w:r>
                              <w:rPr>
                                <w:rFonts w:ascii="Fira Code" w:hAnsi="Fira Code" w:cs="Fira Code"/>
                                <w:color w:val="444444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D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85pt;margin-top:556.5pt;width:149.35pt;height:2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8J+AEAAM0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" filled="f" stroked="f">
                <v:textbox>
                  <w:txbxContent>
                    <w:p w14:paraId="21DEB2A3" w14:textId="43CD4FEC" w:rsidR="005962AA" w:rsidRDefault="005962AA" w:rsidP="005962AA">
                      <w:r>
                        <w:rPr>
                          <w:rFonts w:ascii="Fira Code" w:hAnsi="Fira Code" w:cs="Fira Code"/>
                          <w:color w:val="444444"/>
                          <w:shd w:val="clear" w:color="auto" w:fill="FFFFFF"/>
                        </w:rPr>
                        <w:t>{</w:t>
                      </w:r>
                      <w:r>
                        <w:rPr>
                          <w:rFonts w:ascii="Fira Code" w:hAnsi="Fira Code" w:cs="Fira Code"/>
                          <w:color w:val="444444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Fira Code" w:hAnsi="Fira Code" w:cs="Fira Code"/>
                          <w:color w:val="444444"/>
                          <w:shd w:val="clear" w:color="auto" w:fill="FFFFFF"/>
                        </w:rPr>
                        <w:t>hasProduct</w:t>
                      </w:r>
                      <w:proofErr w:type="spellEnd"/>
                      <w:r>
                        <w:rPr>
                          <w:rFonts w:ascii="Fira Code" w:hAnsi="Fira Code" w:cs="Fira Code"/>
                          <w:color w:val="444444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488B99" wp14:editId="7F2DFBB5">
                <wp:simplePos x="0" y="0"/>
                <wp:positionH relativeFrom="column">
                  <wp:posOffset>91440</wp:posOffset>
                </wp:positionH>
                <wp:positionV relativeFrom="paragraph">
                  <wp:posOffset>-190500</wp:posOffset>
                </wp:positionV>
                <wp:extent cx="1896745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A175" w14:textId="43D94938" w:rsidR="005962AA" w:rsidRDefault="005962AA" w:rsidP="005962AA">
                            <w:r>
                              <w:rPr>
                                <w:rFonts w:ascii="Fira Code" w:hAnsi="Fira Code" w:cs="Fira Code"/>
                                <w:color w:val="444444"/>
                                <w:shd w:val="clear" w:color="auto" w:fill="FFFFFF"/>
                              </w:rPr>
                              <w:t>{#hasProduc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8B99" id="_x0000_s1027" type="#_x0000_t202" style="position:absolute;margin-left:7.2pt;margin-top:-15pt;width:149.35pt;height:2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" filled="f" stroked="f">
                <v:textbox>
                  <w:txbxContent>
                    <w:p w14:paraId="55DAA175" w14:textId="43D94938" w:rsidR="005962AA" w:rsidRDefault="005962AA" w:rsidP="005962AA">
                      <w:r>
                        <w:rPr>
                          <w:rFonts w:ascii="Fira Code" w:hAnsi="Fira Code" w:cs="Fira Code"/>
                          <w:color w:val="444444"/>
                          <w:shd w:val="clear" w:color="auto" w:fill="FFFFFF"/>
                        </w:rPr>
                        <w:t>{#hasProduct}</w:t>
                      </w:r>
                    </w:p>
                  </w:txbxContent>
                </v:textbox>
              </v:shape>
            </w:pict>
          </mc:Fallback>
        </mc:AlternateContent>
      </w:r>
      <w:r w:rsidR="00895BC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0FFCF119">
                <wp:simplePos x="0" y="0"/>
                <wp:positionH relativeFrom="column">
                  <wp:posOffset>640080</wp:posOffset>
                </wp:positionH>
                <wp:positionV relativeFrom="paragraph">
                  <wp:posOffset>610362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2A6E6258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84A0" id="_x0000_s1028" type="#_x0000_t202" style="position:absolute;margin-left:50.4pt;margin-top:480.6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" filled="f" stroked="f">
                <v:textbox>
                  <w:txbxContent>
                    <w:p w14:paraId="2828A9B9" w14:textId="2A6E6258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1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67BF8FE0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</w:t>
                            </w:r>
                            <w:r w:rsidR="00EC778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9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" filled="f" stroked="f">
                <v:textbox>
                  <w:txbxContent>
                    <w:p w14:paraId="5A3A2D7C" w14:textId="67BF8FE0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</w:t>
                      </w:r>
                      <w:r w:rsidR="00EC7780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30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w9MgIAAJY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K7qMosYvW6iPKKSDYVFwsfHSgHuk&#10;pMMlqaj/uWdOUKI/GhyGy/lyGbcqPZar1wU+3Llle25hhiNURQMlw3UT0iZGTgZucGikSnI+VTLW&#10;jMOfVB4XNW7X+Tt5Pf1O1r8A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K6CDD0yAgAAlg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31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Es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SbhJhB/UJZfAw2Ayf&#10;BW5a8L8p6dBijIZfB+4lJfqLRSnX0/k8eTIf5ovlDA/+MrK7jHArEIrRSMmwvY3ZxwPlG5S8UVmN&#10;107GltE6WaTR5smbl+d86/Uxbv8A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L6DMSz8AQAA1A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3A3E1B58" w:rsidR="00EE1F7A" w:rsidRPr="00EE1F7A" w:rsidRDefault="00641FE2" w:rsidP="00EE1F7A">
                            <w:r>
                              <w:t>{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2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BW2Ji+3gAAAAsBAAAPAAAAAAAAAAAA&#10;AAAAAFUEAABkcnMvZG93bnJldi54bWxQSwUGAAAAAAQABADzAAAAYAUAAAAA&#10;" filled="f" stroked="f">
                <v:textbox>
                  <w:txbxContent>
                    <w:p w14:paraId="1F6A1766" w14:textId="3A3E1B58" w:rsidR="00EE1F7A" w:rsidRPr="00EE1F7A" w:rsidRDefault="00641FE2" w:rsidP="00EE1F7A">
                      <w:r>
                        <w:t>{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25F81B5A" w:rsidR="00E62533" w:rsidRDefault="00641FE2" w:rsidP="00E62533">
                            <w:pPr>
                              <w:spacing w:after="0"/>
                            </w:pPr>
                            <w:r>
                              <w:t>{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3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6+/QEAANQ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xW82q5qCkRGHtbreqrOpfgzXO28yF+kGBI2jDqcagZnR8eQ0zd8Ob5l1TMwoPSOg9WWzIw&#10;uqqrOidcRIyK6DutDKPXZfomJySS722bkyNXetpjAW1PrBPRiXIctyNRLaPLlJtE2EJ7RBk8TDbD&#10;Z4GbHvwvSga0GKPh5557SYn+aFHK1XyxSJ7Mh0W9rPDgLyPbywi3AqEYjZRM27uYfTxRvkXJO5XV&#10;eOnk1DJaJ4t0snny5uU5//XyGDe/AQ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NaP6+/QEAANQ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46059F85" w14:textId="25F81B5A" w:rsidR="00E62533" w:rsidRDefault="00641FE2" w:rsidP="00E62533">
                      <w:pPr>
                        <w:spacing w:after="0"/>
                      </w:pPr>
                      <w:r>
                        <w:t>{facility</w:t>
                      </w:r>
                      <w:r w:rsidR="00895BC7">
                        <w:t>N</w:t>
                      </w:r>
                      <w:r>
                        <w:t>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F865AC6" w:rsidR="00EE1F7A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</w:t>
                            </w:r>
                            <w:r>
                              <w:t>2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4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r/AEAANQ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</w:t>
                      </w:r>
                      <w:r>
                        <w:t>2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5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id/AEAANQ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wk+5SYQtNkeSweNoM3oW&#10;tOnQ/+KsJ4vVPPzcg5ec6U+WpFxN5/PkyXyYL5YzOvjLyPYyAlYQVM0jZ+P2LmYfj5RvSfJWZTVe&#10;Ozm1TNbJIp1snrx5ec63Xh/j5jc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OD32J3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6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8p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UdTU8fhpC/URlXQwbApuNl4acI+U&#10;dLglFfU/98wJSvRHg9NwOV8u41qlx3L1usCHO7dszy3McISqaKBkuG5CWsVIysANTo1USc+nSsai&#10;cfqTzOOmxvU6fyevp//J+hcA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vXCfKTICAACX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519EB7D1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7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RX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RQUyOKjTQnlEHB5PP8F3g&#10;pgf3i5IBPVZT//PInKBEfTSo5bZYLqMp02G5Wpd4cNeR5jrCDEeomgZKpu1dSEaeON+i5p1Mcrx0&#10;MveM3kkqzT6P5rw+p1svr3H/Gw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5L0EV/oBAADV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519EB7D1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5489FC4A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8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aW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" filled="f" stroked="f">
                <v:textbox>
                  <w:txbxContent>
                    <w:p w14:paraId="3C015D3B" w14:textId="5489FC4A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59C65888" w:rsidR="00EE1F7A" w:rsidRPr="00EE1F7A" w:rsidRDefault="00EC7780" w:rsidP="00EE1F7A">
                            <w:r>
                              <w:t>{instructor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9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Cd/QEAANU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svV1fV8wZmg2Ox6NS/zVAqonrOdD/GDRMPSpuaehprR4fAYYuoGqucrqZjFB6V1Hqy2rK/5&#10;ajFb5ISLiFGRfKeVqfmyTN/ohETyvW1ycgSlxz0V0PbEOhEdKcdhOzDVEIO3KTmpsMXmSDp4HH1G&#10;74I2HfpfnPXksZqHn3vwkjP90ZKWq+l8nkyZD/PF9YwO/jKyvYyAFQRV88jZuL2L2cgj51vSvFVZ&#10;jpdOTj2Td7JKJ58nc16e862X17j5DQ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KBe0J3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2B026C3A" w14:textId="59C65888" w:rsidR="00EE1F7A" w:rsidRPr="00EE1F7A" w:rsidRDefault="00EC7780" w:rsidP="00EE1F7A">
                      <w:r>
                        <w:t>{instructorName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626A602A" w:rsidR="00EE1F7A" w:rsidRDefault="00EC7780" w:rsidP="00EE1F7A">
                            <w:pPr>
                              <w:spacing w:after="0"/>
                            </w:pPr>
                            <w:r>
                              <w:t>{facility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40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x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myTMlJhS22T6SDx8ln&#10;9C5o06P/xdlAHmt4+LkHLznTHy1puVosl8mU+bCsLks6+PPI9jwCVhBUwyNn0/Y2ZiNPnG9I805l&#10;OV46OfZM3skqHX2ezHl+zn+9vMbNb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HsTns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626A602A" w:rsidR="00EE1F7A" w:rsidRDefault="00EC7780" w:rsidP="00EE1F7A">
                      <w:pPr>
                        <w:spacing w:after="0"/>
                      </w:pPr>
                      <w:r>
                        <w:t>{facilityName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C37C" w14:textId="77777777" w:rsidR="000D46FB" w:rsidRDefault="000D46FB" w:rsidP="00F32776">
      <w:pPr>
        <w:spacing w:after="0" w:line="240" w:lineRule="auto"/>
      </w:pPr>
      <w:r>
        <w:separator/>
      </w:r>
    </w:p>
  </w:endnote>
  <w:endnote w:type="continuationSeparator" w:id="0">
    <w:p w14:paraId="362B2E87" w14:textId="77777777" w:rsidR="000D46FB" w:rsidRDefault="000D46FB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12C6" w14:textId="77777777" w:rsidR="000D46FB" w:rsidRDefault="000D46FB" w:rsidP="00F32776">
      <w:pPr>
        <w:spacing w:after="0" w:line="240" w:lineRule="auto"/>
      </w:pPr>
      <w:r>
        <w:separator/>
      </w:r>
    </w:p>
  </w:footnote>
  <w:footnote w:type="continuationSeparator" w:id="0">
    <w:p w14:paraId="67933F5F" w14:textId="77777777" w:rsidR="000D46FB" w:rsidRDefault="000D46FB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706C9"/>
    <w:rsid w:val="002C6837"/>
    <w:rsid w:val="00406EF0"/>
    <w:rsid w:val="00447B3B"/>
    <w:rsid w:val="004A7CBD"/>
    <w:rsid w:val="005962AA"/>
    <w:rsid w:val="00641FE2"/>
    <w:rsid w:val="00663430"/>
    <w:rsid w:val="00685CD0"/>
    <w:rsid w:val="006D5C30"/>
    <w:rsid w:val="006D7A00"/>
    <w:rsid w:val="007209BC"/>
    <w:rsid w:val="007C3232"/>
    <w:rsid w:val="00835640"/>
    <w:rsid w:val="00895BC7"/>
    <w:rsid w:val="008A4EC9"/>
    <w:rsid w:val="008D10A7"/>
    <w:rsid w:val="009825F0"/>
    <w:rsid w:val="00B044B4"/>
    <w:rsid w:val="00BC242A"/>
    <w:rsid w:val="00C67403"/>
    <w:rsid w:val="00C80FC6"/>
    <w:rsid w:val="00CA666F"/>
    <w:rsid w:val="00CE73BE"/>
    <w:rsid w:val="00D9487A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12</cp:revision>
  <cp:lastPrinted>2019-03-08T18:55:00Z</cp:lastPrinted>
  <dcterms:created xsi:type="dcterms:W3CDTF">2019-08-11T22:09:00Z</dcterms:created>
  <dcterms:modified xsi:type="dcterms:W3CDTF">2022-09-06T00:17:00Z</dcterms:modified>
</cp:coreProperties>
</file>